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493E" w14:textId="0ECA1FEC" w:rsidR="003E173D" w:rsidRDefault="008038B8" w:rsidP="00880821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808D3B" wp14:editId="6174CB2B">
                <wp:simplePos x="0" y="0"/>
                <wp:positionH relativeFrom="column">
                  <wp:posOffset>3990960</wp:posOffset>
                </wp:positionH>
                <wp:positionV relativeFrom="paragraph">
                  <wp:posOffset>928515</wp:posOffset>
                </wp:positionV>
                <wp:extent cx="497880" cy="360"/>
                <wp:effectExtent l="57150" t="57150" r="54610" b="57150"/>
                <wp:wrapNone/>
                <wp:docPr id="7635032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9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CF83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13.55pt;margin-top:72.4pt;width:40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2cvobwEAAAYDAAAOAAAAAAAA&#10;AAAAAAAAADwCAABkcnMvZTJvRG9jLnhtbFBLAQItABQABgAIAAAAIQBS9QJEzwEAAEMEAAAQAAAA&#10;AAAAAAAAAAAAANcDAABkcnMvaW5rL2luazEueG1sUEsBAi0AFAAGAAgAAAAhAN9liBDiAAAACwEA&#10;AA8AAAAAAAAAAAAAAAAA1A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83FC86" wp14:editId="28C0C8FC">
                <wp:simplePos x="0" y="0"/>
                <wp:positionH relativeFrom="column">
                  <wp:posOffset>3576600</wp:posOffset>
                </wp:positionH>
                <wp:positionV relativeFrom="paragraph">
                  <wp:posOffset>676155</wp:posOffset>
                </wp:positionV>
                <wp:extent cx="329760" cy="360"/>
                <wp:effectExtent l="57150" t="57150" r="51435" b="57150"/>
                <wp:wrapNone/>
                <wp:docPr id="51908802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9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6E342" id="Ink 13" o:spid="_x0000_s1026" type="#_x0000_t75" style="position:absolute;margin-left:280.9pt;margin-top:52.55pt;width:27.3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Y1dXnEBAAAGAwAADgAAAAAAAAAAAAAA&#10;AAA8AgAAZHJzL2Uyb0RvYy54bWxQSwECLQAUAAYACAAAACEAaT1qkM0BAABBBAAAEAAAAAAAAAAA&#10;AAAAAADZAwAAZHJzL2luay9pbmsxLnhtbFBLAQItABQABgAIAAAAIQAoE6tH3QAAAAsBAAAPAAAA&#10;AAAAAAAAAAAAANQ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A2D4AA0" wp14:editId="2576AD22">
                <wp:simplePos x="0" y="0"/>
                <wp:positionH relativeFrom="column">
                  <wp:posOffset>1414440</wp:posOffset>
                </wp:positionH>
                <wp:positionV relativeFrom="paragraph">
                  <wp:posOffset>676155</wp:posOffset>
                </wp:positionV>
                <wp:extent cx="2221200" cy="360"/>
                <wp:effectExtent l="57150" t="57150" r="46355" b="57150"/>
                <wp:wrapNone/>
                <wp:docPr id="42038756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21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46692" id="Ink 11" o:spid="_x0000_s1026" type="#_x0000_t75" style="position:absolute;margin-left:110.65pt;margin-top:52.55pt;width:176.3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E4B8F5" wp14:editId="5571C7C3">
                <wp:simplePos x="0" y="0"/>
                <wp:positionH relativeFrom="column">
                  <wp:posOffset>374760</wp:posOffset>
                </wp:positionH>
                <wp:positionV relativeFrom="paragraph">
                  <wp:posOffset>466275</wp:posOffset>
                </wp:positionV>
                <wp:extent cx="1015920" cy="360"/>
                <wp:effectExtent l="57150" t="57150" r="51435" b="57150"/>
                <wp:wrapNone/>
                <wp:docPr id="45705248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15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A6C5E" id="Ink 10" o:spid="_x0000_s1026" type="#_x0000_t75" style="position:absolute;margin-left:28.8pt;margin-top:36pt;width:8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">
                <v:imagedata r:id="rId14" o:title=""/>
              </v:shape>
            </w:pict>
          </mc:Fallback>
        </mc:AlternateContent>
      </w:r>
      <w:r w:rsidR="0088266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1926BC" wp14:editId="2C3F124C">
                <wp:simplePos x="0" y="0"/>
                <wp:positionH relativeFrom="column">
                  <wp:posOffset>-4680</wp:posOffset>
                </wp:positionH>
                <wp:positionV relativeFrom="paragraph">
                  <wp:posOffset>-33765</wp:posOffset>
                </wp:positionV>
                <wp:extent cx="4492800" cy="360"/>
                <wp:effectExtent l="57150" t="57150" r="41275" b="57150"/>
                <wp:wrapNone/>
                <wp:docPr id="156397905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49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BD38B" id="Ink 9" o:spid="_x0000_s1026" type="#_x0000_t75" style="position:absolute;margin-left:-1.05pt;margin-top:-3.35pt;width:355.1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">
                <v:imagedata r:id="rId16" o:title=""/>
              </v:shape>
            </w:pict>
          </mc:Fallback>
        </mc:AlternateContent>
      </w:r>
      <w:r w:rsidR="00882668" w:rsidRPr="00882668">
        <w:drawing>
          <wp:inline distT="0" distB="0" distL="0" distR="0" wp14:anchorId="729111DF" wp14:editId="4B2A74EC">
            <wp:extent cx="4467225" cy="357188"/>
            <wp:effectExtent l="0" t="0" r="0" b="5080"/>
            <wp:docPr id="68907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711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788" cy="36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4C4C" w14:textId="6618ECAD" w:rsidR="008038B8" w:rsidRDefault="008038B8" w:rsidP="008038B8">
      <w:pPr>
        <w:tabs>
          <w:tab w:val="left" w:pos="1373"/>
          <w:tab w:val="center" w:pos="4513"/>
        </w:tabs>
      </w:pPr>
      <w:r>
        <w:tab/>
        <w:t>4</w:t>
      </w:r>
      <w:r>
        <w:tab/>
        <w:t>5</w:t>
      </w:r>
    </w:p>
    <w:p w14:paraId="2A791D8B" w14:textId="5BB10079" w:rsidR="008038B8" w:rsidRPr="00880821" w:rsidRDefault="008038B8" w:rsidP="008038B8">
      <w:pPr>
        <w:tabs>
          <w:tab w:val="left" w:pos="6540"/>
        </w:tabs>
        <w:rPr>
          <w:b/>
          <w:bCs/>
        </w:rPr>
      </w:pPr>
      <w:r>
        <w:tab/>
        <w:t>3</w:t>
      </w:r>
    </w:p>
    <w:p w14:paraId="1918DBE0" w14:textId="645FD304" w:rsidR="00880821" w:rsidRDefault="00F85205" w:rsidP="00880821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B2F31F8" wp14:editId="1AC9AB67">
                <wp:simplePos x="0" y="0"/>
                <wp:positionH relativeFrom="column">
                  <wp:posOffset>1947329</wp:posOffset>
                </wp:positionH>
                <wp:positionV relativeFrom="paragraph">
                  <wp:posOffset>2299414</wp:posOffset>
                </wp:positionV>
                <wp:extent cx="2630160" cy="360"/>
                <wp:effectExtent l="57150" t="57150" r="56515" b="57150"/>
                <wp:wrapNone/>
                <wp:docPr id="166676352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3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56912" id="Ink 29" o:spid="_x0000_s1026" type="#_x0000_t75" style="position:absolute;margin-left:151.95pt;margin-top:179.65pt;width:209.95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018BEE4" wp14:editId="0E8780A1">
                <wp:simplePos x="0" y="0"/>
                <wp:positionH relativeFrom="column">
                  <wp:posOffset>558089</wp:posOffset>
                </wp:positionH>
                <wp:positionV relativeFrom="paragraph">
                  <wp:posOffset>2257654</wp:posOffset>
                </wp:positionV>
                <wp:extent cx="1276200" cy="360"/>
                <wp:effectExtent l="57150" t="57150" r="57785" b="57150"/>
                <wp:wrapNone/>
                <wp:docPr id="62226312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76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0B585" id="Ink 28" o:spid="_x0000_s1026" type="#_x0000_t75" style="position:absolute;margin-left:42.55pt;margin-top:176.35pt;width:103.35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75DEC65" wp14:editId="2CA352E1">
                <wp:simplePos x="0" y="0"/>
                <wp:positionH relativeFrom="column">
                  <wp:posOffset>148049</wp:posOffset>
                </wp:positionH>
                <wp:positionV relativeFrom="paragraph">
                  <wp:posOffset>2257654</wp:posOffset>
                </wp:positionV>
                <wp:extent cx="410400" cy="360"/>
                <wp:effectExtent l="57150" t="57150" r="66040" b="57150"/>
                <wp:wrapNone/>
                <wp:docPr id="1067573777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1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D32B1" id="Ink 26" o:spid="_x0000_s1026" type="#_x0000_t75" style="position:absolute;margin-left:10.25pt;margin-top:176.35pt;width:35.1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">
                <v:imagedata r:id="rId23" o:title=""/>
              </v:shape>
            </w:pict>
          </mc:Fallback>
        </mc:AlternateContent>
      </w:r>
      <w:r w:rsidRPr="00F85205">
        <w:drawing>
          <wp:inline distT="0" distB="0" distL="0" distR="0" wp14:anchorId="4B0508B4" wp14:editId="175AFAD9">
            <wp:extent cx="4530090" cy="2303145"/>
            <wp:effectExtent l="0" t="0" r="3810" b="1905"/>
            <wp:docPr id="202585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560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5726" cy="23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3FEA" w14:textId="57DFAFA3" w:rsidR="00880821" w:rsidRDefault="00F85205" w:rsidP="00F85205">
      <w:pPr>
        <w:tabs>
          <w:tab w:val="left" w:pos="1459"/>
          <w:tab w:val="left" w:pos="5208"/>
        </w:tabs>
      </w:pPr>
      <w:r>
        <w:tab/>
        <w:t xml:space="preserve">    4</w:t>
      </w:r>
      <w:r>
        <w:tab/>
        <w:t>8</w:t>
      </w:r>
      <w:r w:rsidR="009C135F">
        <w:t xml:space="preserve"> </w:t>
      </w:r>
    </w:p>
    <w:p w14:paraId="11CAABD3" w14:textId="2960BE85" w:rsidR="00F85205" w:rsidRDefault="00F85205" w:rsidP="00880821">
      <w:r w:rsidRPr="00880821">
        <w:drawing>
          <wp:inline distT="0" distB="0" distL="0" distR="0" wp14:anchorId="7F79B7D3" wp14:editId="7B8E0CBD">
            <wp:extent cx="4530436" cy="641350"/>
            <wp:effectExtent l="0" t="0" r="3810" b="6350"/>
            <wp:docPr id="101523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363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0681" cy="6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54D8" w14:textId="7ECD3323" w:rsidR="00F85205" w:rsidRDefault="00F85205" w:rsidP="00F85205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12FB104" wp14:editId="728BB89A">
                <wp:simplePos x="0" y="0"/>
                <wp:positionH relativeFrom="column">
                  <wp:posOffset>29609</wp:posOffset>
                </wp:positionH>
                <wp:positionV relativeFrom="paragraph">
                  <wp:posOffset>273686</wp:posOffset>
                </wp:positionV>
                <wp:extent cx="1205280" cy="360"/>
                <wp:effectExtent l="57150" t="57150" r="71120" b="57150"/>
                <wp:wrapNone/>
                <wp:docPr id="94424855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0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69875" id="Ink 22" o:spid="_x0000_s1026" type="#_x0000_t75" style="position:absolute;margin-left:.95pt;margin-top:20.15pt;width:97.7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">
                <v:imagedata r:id="rId27" o:title=""/>
              </v:shape>
            </w:pict>
          </mc:Fallback>
        </mc:AlternateContent>
      </w:r>
    </w:p>
    <w:p w14:paraId="0022B0A0" w14:textId="2DC5E12D" w:rsidR="00F85205" w:rsidRDefault="00F85205" w:rsidP="00F85205">
      <w:pPr>
        <w:tabs>
          <w:tab w:val="left" w:pos="107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B5C5916" wp14:editId="33A7EA13">
                <wp:simplePos x="0" y="0"/>
                <wp:positionH relativeFrom="column">
                  <wp:posOffset>1353329</wp:posOffset>
                </wp:positionH>
                <wp:positionV relativeFrom="paragraph">
                  <wp:posOffset>225536</wp:posOffset>
                </wp:positionV>
                <wp:extent cx="943560" cy="360"/>
                <wp:effectExtent l="57150" t="57150" r="66675" b="57150"/>
                <wp:wrapNone/>
                <wp:docPr id="62997744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4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EFA38" id="Ink 23" o:spid="_x0000_s1026" type="#_x0000_t75" style="position:absolute;margin-left:105.15pt;margin-top:16.35pt;width:77.15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">
                <v:imagedata r:id="rId29" o:title=""/>
              </v:shape>
            </w:pict>
          </mc:Fallback>
        </mc:AlternateContent>
      </w:r>
      <w:r>
        <w:tab/>
        <w:t>4</w:t>
      </w:r>
    </w:p>
    <w:p w14:paraId="4DDE888C" w14:textId="5F3561F7" w:rsidR="00F85205" w:rsidRDefault="00F85205" w:rsidP="00F85205">
      <w:pPr>
        <w:tabs>
          <w:tab w:val="left" w:pos="257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DFC1A59" wp14:editId="4139F787">
                <wp:simplePos x="0" y="0"/>
                <wp:positionH relativeFrom="column">
                  <wp:posOffset>2481929</wp:posOffset>
                </wp:positionH>
                <wp:positionV relativeFrom="paragraph">
                  <wp:posOffset>183146</wp:posOffset>
                </wp:positionV>
                <wp:extent cx="896040" cy="360"/>
                <wp:effectExtent l="57150" t="57150" r="56515" b="57150"/>
                <wp:wrapNone/>
                <wp:docPr id="141234561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9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36152" id="Ink 24" o:spid="_x0000_s1026" type="#_x0000_t75" style="position:absolute;margin-left:194.05pt;margin-top:13pt;width:73.35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">
                <v:imagedata r:id="rId31" o:title=""/>
              </v:shape>
            </w:pict>
          </mc:Fallback>
        </mc:AlternateContent>
      </w:r>
      <w:r>
        <w:tab/>
        <w:t>2</w:t>
      </w:r>
    </w:p>
    <w:p w14:paraId="6D2932F5" w14:textId="77777777" w:rsidR="00F85205" w:rsidRDefault="00F85205" w:rsidP="00F85205">
      <w:pPr>
        <w:tabs>
          <w:tab w:val="left" w:pos="3955"/>
        </w:tabs>
      </w:pPr>
      <w:r>
        <w:t xml:space="preserve"> </w:t>
      </w:r>
      <w:r>
        <w:tab/>
        <w:t xml:space="preserve">     2</w:t>
      </w:r>
    </w:p>
    <w:p w14:paraId="6094CFE5" w14:textId="2A3CA072" w:rsidR="00F85205" w:rsidRDefault="00F85205" w:rsidP="00F85205">
      <w:pPr>
        <w:tabs>
          <w:tab w:val="left" w:pos="598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2E41159" wp14:editId="656C4BE0">
                <wp:simplePos x="0" y="0"/>
                <wp:positionH relativeFrom="column">
                  <wp:posOffset>3538529</wp:posOffset>
                </wp:positionH>
                <wp:positionV relativeFrom="paragraph">
                  <wp:posOffset>206281</wp:posOffset>
                </wp:positionV>
                <wp:extent cx="1048320" cy="360"/>
                <wp:effectExtent l="57150" t="57150" r="57150" b="57150"/>
                <wp:wrapNone/>
                <wp:docPr id="466950969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48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364B3" id="Ink 25" o:spid="_x0000_s1026" type="#_x0000_t75" style="position:absolute;margin-left:277.2pt;margin-top:14.85pt;width:85.4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">
                <v:imagedata r:id="rId33" o:title=""/>
              </v:shape>
            </w:pict>
          </mc:Fallback>
        </mc:AlternateContent>
      </w:r>
    </w:p>
    <w:p w14:paraId="47F87DCD" w14:textId="77777777" w:rsidR="00F85205" w:rsidRPr="00880821" w:rsidRDefault="00F85205" w:rsidP="00F85205">
      <w:pPr>
        <w:tabs>
          <w:tab w:val="left" w:pos="5984"/>
        </w:tabs>
      </w:pPr>
      <w:r>
        <w:t xml:space="preserve">                                                                                                                          4</w:t>
      </w:r>
    </w:p>
    <w:p w14:paraId="3F4327CB" w14:textId="33F805FB" w:rsidR="00F85205" w:rsidRDefault="00B52D22" w:rsidP="00880821">
      <w:r>
        <w:t xml:space="preserve"> </w:t>
      </w:r>
    </w:p>
    <w:p w14:paraId="34B9DF5B" w14:textId="3E27B2BE" w:rsidR="00880821" w:rsidRDefault="00F85205" w:rsidP="00F85205">
      <w:pPr>
        <w:tabs>
          <w:tab w:val="left" w:pos="2571"/>
        </w:tabs>
      </w:pPr>
      <w:r>
        <w:t xml:space="preserve"> </w:t>
      </w:r>
      <w:r w:rsidR="00880821">
        <w:tab/>
        <w:t xml:space="preserve">     </w:t>
      </w:r>
    </w:p>
    <w:p w14:paraId="2DDAD446" w14:textId="057CC0DF" w:rsidR="00880821" w:rsidRPr="00F85205" w:rsidRDefault="00880821" w:rsidP="00880821">
      <w:pPr>
        <w:tabs>
          <w:tab w:val="left" w:pos="5984"/>
        </w:tabs>
        <w:rPr>
          <w:b/>
          <w:bCs/>
        </w:rPr>
      </w:pPr>
      <w:r>
        <w:t xml:space="preserve">                                                                                                                          </w:t>
      </w:r>
    </w:p>
    <w:sectPr w:rsidR="00880821" w:rsidRPr="00F85205" w:rsidSect="008038B8">
      <w:headerReference w:type="default" r:id="rId34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11A9" w14:textId="77777777" w:rsidR="00882668" w:rsidRDefault="00882668" w:rsidP="00882668">
      <w:pPr>
        <w:spacing w:after="0" w:line="240" w:lineRule="auto"/>
      </w:pPr>
      <w:r>
        <w:separator/>
      </w:r>
    </w:p>
  </w:endnote>
  <w:endnote w:type="continuationSeparator" w:id="0">
    <w:p w14:paraId="00110BAE" w14:textId="77777777" w:rsidR="00882668" w:rsidRDefault="00882668" w:rsidP="0088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F2C1" w14:textId="77777777" w:rsidR="00882668" w:rsidRDefault="00882668" w:rsidP="00882668">
      <w:pPr>
        <w:spacing w:after="0" w:line="240" w:lineRule="auto"/>
      </w:pPr>
      <w:r>
        <w:separator/>
      </w:r>
    </w:p>
  </w:footnote>
  <w:footnote w:type="continuationSeparator" w:id="0">
    <w:p w14:paraId="40DFF4C0" w14:textId="77777777" w:rsidR="00882668" w:rsidRDefault="00882668" w:rsidP="0088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76025" w14:textId="45F4BD77" w:rsidR="008038B8" w:rsidRPr="008038B8" w:rsidRDefault="008038B8">
    <w:pPr>
      <w:pStyle w:val="Header"/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68"/>
    <w:rsid w:val="00052D15"/>
    <w:rsid w:val="003E173D"/>
    <w:rsid w:val="008038B8"/>
    <w:rsid w:val="00853C45"/>
    <w:rsid w:val="00880821"/>
    <w:rsid w:val="00882668"/>
    <w:rsid w:val="009C135F"/>
    <w:rsid w:val="00B016B6"/>
    <w:rsid w:val="00B52D22"/>
    <w:rsid w:val="00B76E33"/>
    <w:rsid w:val="00F8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3657"/>
  <w15:chartTrackingRefBased/>
  <w15:docId w15:val="{2AC83965-D377-4531-B6F3-5FB5C2D5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6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6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6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6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6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6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6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6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6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6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6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6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6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6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6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6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6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26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6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26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26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6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26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26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6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6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266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2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68"/>
  </w:style>
  <w:style w:type="paragraph" w:styleId="Footer">
    <w:name w:val="footer"/>
    <w:basedOn w:val="Normal"/>
    <w:link w:val="FooterChar"/>
    <w:uiPriority w:val="99"/>
    <w:unhideWhenUsed/>
    <w:rsid w:val="00882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customXml" Target="ink/ink6.xml"/><Relationship Id="rId26" Type="http://schemas.openxmlformats.org/officeDocument/2006/relationships/customXml" Target="ink/ink9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customXml" Target="ink/ink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customXml" Target="ink/ink12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1.xml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4:09:16.013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0,'1374'0,"-1366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4:58:52.88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2606'0,"-2592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4:58:58.17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2475'0,"-2461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4:59:05.59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0,'2901'0,"-289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4:08:57.8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914'0,"-913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4:08:37.4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3430'0,"-706"0,-270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4:07:54.7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22 1,'0'0,"0"0,0 0,0 0,-48 0,-2725 0,2856 0,-7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4:04:43.5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1390'0,"-12816"0,3332 0,-1977 0,65 0,9 0,37 0,603 0,-668 0,1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5:00:07.617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0,'7291'0,"-7277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4:59:50.62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3530'0,"-3516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4:59:38.23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1092'0,"-1045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23T04:58:44.15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3332'0,"-331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D5D6-F976-4114-918D-E9FF7363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k</dc:creator>
  <cp:keywords/>
  <dc:description/>
  <cp:lastModifiedBy>priya k</cp:lastModifiedBy>
  <cp:revision>2</cp:revision>
  <dcterms:created xsi:type="dcterms:W3CDTF">2025-05-23T05:25:00Z</dcterms:created>
  <dcterms:modified xsi:type="dcterms:W3CDTF">2025-05-23T05:25:00Z</dcterms:modified>
</cp:coreProperties>
</file>